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E2" w:rsidRPr="00AB10E2" w:rsidRDefault="00AB10E2" w:rsidP="00AB10E2">
      <w:pPr>
        <w:spacing w:after="150" w:line="240" w:lineRule="auto"/>
        <w:jc w:val="both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AB10E2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/>
      </w: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«ТАЛЛОВЕРОВСКОЕ СЕЛЬСКОЕ ПОСЕЛЕНИЕ»</w:t>
      </w: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АДМИНИСТРАЦИЯ ТАЛЛОВЕРОВСКОГО СЕЛЬСКОГО ПОСЕЛЕНИЯ</w:t>
      </w:r>
    </w:p>
    <w:p w:rsidR="00AB10E2" w:rsidRPr="00AB10E2" w:rsidRDefault="00AB10E2" w:rsidP="00AB10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B10E2" w:rsidRPr="00AB10E2" w:rsidRDefault="00AB10E2" w:rsidP="00AB10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B10E2" w:rsidRPr="00AB10E2" w:rsidRDefault="00AB10E2" w:rsidP="00AB10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AB1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10E2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B10E2">
        <w:rPr>
          <w:rFonts w:ascii="Times New Roman" w:eastAsia="Calibri" w:hAnsi="Times New Roman" w:cs="Times New Roman"/>
          <w:sz w:val="28"/>
          <w:szCs w:val="28"/>
        </w:rPr>
        <w:t xml:space="preserve">  г</w:t>
      </w:r>
      <w:proofErr w:type="gramEnd"/>
      <w:r w:rsidRPr="00AB10E2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AB10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10E2" w:rsidRPr="00AB10E2" w:rsidRDefault="00AB10E2" w:rsidP="00AB10E2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B10E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B10E2">
        <w:rPr>
          <w:rFonts w:ascii="Times New Roman" w:eastAsia="Calibri" w:hAnsi="Times New Roman" w:cs="Times New Roman"/>
          <w:sz w:val="28"/>
          <w:szCs w:val="28"/>
        </w:rPr>
        <w:tab/>
        <w:t>х. Талловеров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ыдача разрешения на уничтож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повреждение зеленых насаждений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Талловеровском</w:t>
      </w:r>
      <w:proofErr w:type="spellEnd"/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сельском поселении»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</w:t>
      </w:r>
      <w:r w:rsidRPr="0045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293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3 г. № 34.2</w:t>
      </w:r>
      <w:r w:rsidRPr="0045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»,</w:t>
      </w:r>
    </w:p>
    <w:p w:rsidR="00AB10E2" w:rsidRDefault="00AB10E2" w:rsidP="00AB10E2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ТАНОВЛЯЮ: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1. Утвердить административный регламент предоставления Администрацие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муниципальной услуги «В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ыдача разрешения на уничтожение и (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 согласно приложению к настоящему постановлению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. 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 сельского поселения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стоящее постановление вступает в силу со дня официального обнародова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4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троль за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455293" w:rsidRDefault="00455293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дминистрации Талловеровского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Ю.И.Соколов</w:t>
      </w:r>
      <w:proofErr w:type="spellEnd"/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 постановлению Администраци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го сельского поселения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6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0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2023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г.</w:t>
      </w:r>
    </w:p>
    <w:p w:rsidR="00AB10E2" w:rsidRDefault="00AB10E2" w:rsidP="00AB10E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Pr="00AB10E2" w:rsidRDefault="00AB10E2" w:rsidP="00AB10E2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Pr="00AB10E2" w:rsidRDefault="00AB10E2" w:rsidP="00AB10E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ДМИНИСТРАТИВНЫЙ РЕГЛАМЕНТ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РЕДОСТАВЛЕНИЯ МУНИЦИПАЛЬНОЙ УСЛУГ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«Вы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дача разрешения на уничтож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или) </w:t>
      </w: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вреждение зеленых насаждений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Талловеровском</w:t>
      </w:r>
      <w:proofErr w:type="spellEnd"/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сельском поселении</w:t>
      </w:r>
    </w:p>
    <w:p w:rsidR="00AB10E2" w:rsidRPr="00AB10E2" w:rsidRDefault="00AB10E2" w:rsidP="00AB10E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I. Общие положения</w:t>
      </w:r>
    </w:p>
    <w:p w:rsidR="00AB10E2" w:rsidRPr="00372A66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372A66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1.1. Цели административного регламента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дминистративный регламент Администраци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го сельского поселения (далее - Администрация) предоставления муниципальной услуги «Вы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ача разрешения на уничтожение и (или)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вреждение 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м</w:t>
      </w:r>
      <w:proofErr w:type="spell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Администрации по предоставлению муниципальной услуги по выдаче разрешения на уничтожение, повреждение, пересадку зеленых насаждений (далее – административный регламент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372A66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1.2.</w:t>
      </w:r>
      <w:proofErr w:type="gramEnd"/>
      <w:r w:rsidRPr="00372A66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Заявители муниципальной услуги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явителями муниципальной услуги являются юридические лица, индивидуальные предприниматели, физические лица.</w:t>
      </w:r>
    </w:p>
    <w:p w:rsidR="00AB10E2" w:rsidRPr="00372A66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372A66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1.3. Требования к порядку информирования о порядке предоставления муниципальной услуги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.3.1. Информация о месте нахождения и графике работы Администраци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алловеровского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ьского поселения: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Местонахождение Администраци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: 3462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05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Ростовская область,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ский район, х. Талловеров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оссийская, д. 9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рафик работы Администрации поселения: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недельник - пятница с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уббота, воскресенье – выходной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рыв на обед – 1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–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3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График приема заявителей Администрацией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сельского поселения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онедельник - пятница с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;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уббота, воскресенье – выходной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рыв на обед – 1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00 – 13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Электронный адрес Администрации поселения: sp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6178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@donpac.ru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.3.2. Справочные номера телефонов (факса) Администрации поселения: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 (8863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8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6172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.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br/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3.3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нформация по вопросам предоставления муниципальной услуги, в том числе о ходе предоставления муниципальной услуги, сообщается специалистами Администрации поселения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помещениях Администрации поселения, публикуется в средствах массовой информаци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счерпывающие и корректные ответы на устные обращения заявителей должны быть даны специалистами Администрации поселения, осуществляющими предоставление муниципальной услуги, непосредственно при обращении заявител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нформация о месте нахождения, справочных телефонах, адресах электронной почты, официальных сайтов и графике работы муниципальных органов, предоставляющих муниципальную услугу размещена на официальном сайте Администраци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алловеровского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йона Ростовской области </w:t>
      </w:r>
      <w:hyperlink r:id="rId7" w:tgtFrame="_blank" w:history="1">
        <w:r w:rsidR="00C92D25">
          <w:rPr>
            <w:rStyle w:val="a3"/>
            <w:rFonts w:ascii="Arial" w:hAnsi="Arial" w:cs="Arial"/>
            <w:b/>
            <w:bCs/>
            <w:sz w:val="21"/>
            <w:szCs w:val="21"/>
            <w:u w:val="none"/>
            <w:shd w:val="clear" w:color="auto" w:fill="FFFFFF"/>
          </w:rPr>
          <w:t>http://talloverovscoe.ru</w:t>
        </w:r>
      </w:hyperlink>
      <w:r w:rsidR="00C92D25"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://www.gosuslugi.ru), региональной государственной информационной системе «Портал государственных и муниципальных услуг Ростовской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ласти» (</w:t>
      </w:r>
      <w:hyperlink r:id="rId8" w:history="1">
        <w:r w:rsidR="00C92D25" w:rsidRPr="00C67B4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gu.donland.ru</w:t>
        </w:r>
      </w:hyperlink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).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.3.4. Порядок получения заявителями информации по вопросам предоставления муниципальной услуги.</w:t>
      </w:r>
    </w:p>
    <w:p w:rsidR="00C92D25" w:rsidRDefault="00AB10E2" w:rsidP="00AB10E2">
      <w:pPr>
        <w:spacing w:after="150" w:line="240" w:lineRule="auto"/>
        <w:jc w:val="both"/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заявители обращаются в Администрацию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го сельского поселения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ично в часы прием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: с понедельника по пятницу с 8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до 1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и с 1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 до 1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00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о телефону в соответствии с графиком приема заявителей Администрацией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письменном виде в адрес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;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электронном виде в сети Интернет на официальном сайте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алловеровского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 </w:t>
      </w:r>
      <w:r w:rsidR="00112BC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ского</w:t>
      </w:r>
      <w:bookmarkStart w:id="0" w:name="_GoBack"/>
      <w:bookmarkEnd w:id="0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йона Ростовской области </w:t>
      </w:r>
      <w:hyperlink r:id="rId9" w:tgtFrame="_blank" w:history="1">
        <w:r w:rsidR="00C92D25">
          <w:rPr>
            <w:rStyle w:val="a3"/>
            <w:rFonts w:ascii="Arial" w:hAnsi="Arial" w:cs="Arial"/>
            <w:b/>
            <w:bCs/>
            <w:sz w:val="21"/>
            <w:szCs w:val="21"/>
            <w:u w:val="none"/>
            <w:shd w:val="clear" w:color="auto" w:fill="FFFFFF"/>
          </w:rPr>
          <w:t>http://talloverovscoe.ru</w:t>
        </w:r>
      </w:hyperlink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.3.5. Информирование заявителей по вопросам предоставления муниципальной услуги проводится в двух формах: устное (лично или по телефону) и письменное.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В случае устного обращения (лично или по телефону) заявителя за информацией по вопросам предоставления муниципальной услуги сотрудники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осуществляют устное информирование (лично или по телефону) обратившегося за информацией заявител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. Ответ на обращение готовится в течение 30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календарных дней со дня регистрации в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такого обращ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1.3.6. На официальном сайте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кого района Ростовской области </w:t>
      </w:r>
      <w:hyperlink r:id="rId10" w:tgtFrame="_blank" w:history="1">
        <w:r w:rsidR="00C92D25">
          <w:rPr>
            <w:rStyle w:val="a3"/>
            <w:rFonts w:ascii="Arial" w:hAnsi="Arial" w:cs="Arial"/>
            <w:b/>
            <w:bCs/>
            <w:sz w:val="21"/>
            <w:szCs w:val="21"/>
            <w:u w:val="none"/>
            <w:shd w:val="clear" w:color="auto" w:fill="FFFFFF"/>
          </w:rPr>
          <w:t>http://talloverovscoe.ru</w:t>
        </w:r>
      </w:hyperlink>
      <w:r w:rsidR="00C92D25">
        <w:t xml:space="preserve"> 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змещается следующая информация: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стандарт предоставления муниципальной услуг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информация о месте нахождения, справочных телефонах, адресах электронной почты, официальных сайтов муниципальных органов, предоставляющих муниципальную услугу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график работы муниципальных органов, предоставляющих муниципальную услугу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блок-схема предоставления муниципальной услуги (приложение № 2 к настоящему административному регламенту)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адрес региональной государственной информационной системы «Портал государственных и муниципальных услуг Ростовской области»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исьменные обращения заявителя (в том числе направленные посредством электронной почты) рассматриваются специалистами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proofErr w:type="gramEnd"/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.3.7. Информация, указанная в пунктах 1.4.1-1.4.3. настоящего Регламента, размещается: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1) в печатной форме на информационных стендах в помещении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;</w:t>
      </w:r>
    </w:p>
    <w:p w:rsidR="00C92D25" w:rsidRDefault="00AB10E2" w:rsidP="00AB10E2">
      <w:pPr>
        <w:spacing w:after="150" w:line="240" w:lineRule="auto"/>
        <w:jc w:val="both"/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) в электронном виде в сети Интернет: на официальном сайте Администрации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го сельского поселения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кого района Ростовской области </w:t>
      </w:r>
      <w:hyperlink r:id="rId11" w:tgtFrame="_blank" w:history="1">
        <w:r w:rsidR="00C92D25">
          <w:rPr>
            <w:rStyle w:val="a3"/>
            <w:rFonts w:ascii="Arial" w:hAnsi="Arial" w:cs="Arial"/>
            <w:b/>
            <w:bCs/>
            <w:sz w:val="21"/>
            <w:szCs w:val="21"/>
            <w:u w:val="none"/>
            <w:shd w:val="clear" w:color="auto" w:fill="FFFFFF"/>
          </w:rPr>
          <w:t>http://talloverovscoe.ru</w:t>
        </w:r>
      </w:hyperlink>
      <w:r w:rsidR="00C92D25">
        <w:t xml:space="preserve"> 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</w:p>
    <w:p w:rsidR="00C92D25" w:rsidRPr="00372A66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372A66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2. Стандарт муниципальной услуги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1. Наименование муниципальной услуги: «Выдача разрешения на уничтожение, повреждение, пересадку зеленых насаждений в </w:t>
      </w:r>
      <w:proofErr w:type="spellStart"/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 (далее - муниципальная услуга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2. Наименование органа, непосредственно предоставляющего муниципальную услугу:</w:t>
      </w:r>
    </w:p>
    <w:p w:rsidR="00C92D25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е муниципальной услуги осуществляется Администрацией </w:t>
      </w:r>
      <w:r w:rsidR="00C92D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алловеровского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. Должностные лица, участвующие в предоставлении муниципальной услуги, руководствуются положениями настоящего административного регламента и несут персональную ответственность за предоставление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административных процедур и соблюдение сроков, установленных настоящим Административным регламентом.</w:t>
      </w:r>
    </w:p>
    <w:p w:rsidR="00B738BB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3. Результатом предоставления муниципальной услуги являе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ся: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азрешение на уничтожение и (или) повреждение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еленых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сажде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ий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формленное Администрацией Талл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ров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кого сельского поселения (приложение № 2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4. Срок предоставл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азрешение направляется заявителю или представителю заявителя Администрацией в течение 30 календарных дней со дня приема от него необходимых документов. Заявитель может лично получить результат предоставл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5. Правовое основание предоставления муниципальной услуги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ли)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вреждение зеленых насаждений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еречень нормативных правовых актов, в соответствии, с которыми предоставляется муниципальная услуга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</w:p>
    <w:p w:rsidR="00B738BB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Областным законом от 03.08.2007 N 747-ЗС "Об охране зеленых насаждений в населенных пунктах Ростовской области"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)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»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3) решением Собрания депутатов 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алловеровского сельского поселения от </w:t>
      </w:r>
      <w:r w:rsidR="00B738BB" w:rsidRPr="00B738BB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2022 г. № 65</w:t>
      </w:r>
      <w:r w:rsidRPr="00AB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Об утверждении «Правил благоустройства и санитарного содержания населенных пунктов 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».</w:t>
      </w:r>
    </w:p>
    <w:p w:rsidR="00B738BB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6. Перечень документов, необходимых для предоставления муниципальной услуги</w:t>
      </w:r>
    </w:p>
    <w:p w:rsidR="00B738BB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6.1.Для получения муниципальной услуги заявитель представляет следующие документы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- Заявление 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 выдаче разрешения уничтоже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 (приложение 1 к настоящему Административному регламенту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паспорта гражданина Российской Федерации или иного документа, удостоверяющего личность заявителя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-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кументы, удостоверяющие личность гражданина Российской Федерации и членов его семьи, также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;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- Документ лица, подтверждающий право представлять законные интересы заявителя,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указанного в заявлении о предоставлении муниципальной услуги (если уполномочен законный представитель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паспорта гражданина Российской Федерации или иного документа, удостоверяющего личность законного представителя (если уполномочен законный представитель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свидетельства о государственной регистрации юри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ического лица (для юридических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иц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Выписку из Единого государственного реестра юридических лиц (для юридических лиц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Выписку из Единого государственного реестра индивидуальных предпринимателей (для индивидуальных предпринимателей)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Основания для проведен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я работ, требующих уничтоже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ли) повреждение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ых насаждени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План-схема расположения зеленых наса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ждений, подлежащих повреждению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ли)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ничтожению, с указанием их количества и иных параметро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и правоустанавливающих документов на земельный участок (при сносе или пересадке зеленых насаждений на земельных участках, предоставленных в аренду) с указанием границ земельного участка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я разрешения на строительство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плана благоустройства территории из согласованного проекта на строительство или реконструкцию строени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копию решения общего собрания собственников помещения, при положительном решении большинством не менее двух третей голосов от общего числа голосов, под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нных за разрешение уничтожение и (или) повреждение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еленых насаждений, расположенных на территории земельного участка многоквартирного жилого дома, находящегося в общей долевой собственности или владельцев смежных земельных участков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-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сьменное обязательство заявителя муниципальной услуги о проведении работ по восстановлению зеленых насаждений за счет собственных средств, с указанием видов и параметров работ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6.3. При обращении в Администрацию заявитель, представивший документы в копиях, не заверенные нотариально или органами, выдавшими данные документы в установленном порядке, предоставляет их в орган местного самоуправления вместе с оригиналами. Копии после проверки их соответствия оригиналам заверяется должностным лицом органа местного самоуправления, ответственным за прием документов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7. Перечень оснований для отказа в предоставлении муниципальной услуг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Решение об отказе 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выдаче разрешения уничтоже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 повреждение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еленых насаждений, принимается исключительно по следующим основаниям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1. Отсутствие права на объект или объекты недвижимости в пределах территории, на кот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рой предполагается уничтоже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, санитарная обрезка деревье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2. Отсу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ствие основания на уничтожение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, санитарную обрезку деревье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3. Отсутствие согласованного проекта плана благоустройства территори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4. Отсутствие положительного решения общего собрания собственников помеще</w:t>
      </w:r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й при планируемом уничтожении </w:t>
      </w:r>
      <w:proofErr w:type="gramStart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B738B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и зеленых насаждений, санитарной обрезки деревьев, находящихся на территории земельного участка многоквартирного дома, находящихся в общей долевой собственности, владельцев смежных земельных участко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5. Подача заявления о полу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чении разрешения на уничтожение </w:t>
      </w:r>
      <w:proofErr w:type="gramStart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ли) повреждение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зеленых насаждений, санитарной обрезки деревьев с нарушением установленных требований или заявления, содержащего недостоверные свед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7.6. Предоставление муниципальной услуги может быть приостановлено на следующих основаниях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при поступлении от заявителя письменного заявления о приостановлении предоставления муниципальной услуг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на основании определения или решения суда.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8. Размер платы, взимаемой с заявителя при предоставлении муниципальной услуги и способ её взимания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ая услуга предоставляется бесплатно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9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9.1.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9.2.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явления о предоставлении муниципальной услуги, поступившие в письменной форме по почте, регистрируются специалистом Администрации в день поступления. Срок регистрации запроса заявителя о предоставлении муниципальной услуги не должен превышать 10 минут.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10. Требования к помещению, в котором предоставляется муниципальная услуга,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0. 1.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ребования к размещению и оформлению помещени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мещения должны содержать места для информирования, ожидания и приема граждан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мещения должны соответствовать санитарно-эпидемиологическим правилам и нормам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0.2. Требования к размещению и оформлению визуальной, текстовой информации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0.3. Требования к оборудованию мест ожидания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еста ожидания оборудуются: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редствами пожаротушения;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ля ожидания приема граждан отводятся места, оборудованные стульям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ребования к местам для информирования заявителей, получения информации и заполнения необходимых документо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еста информирования, предназначенные для ознакомления граждан с информационными материалами, оборудуются: - информационными стендами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стульями и столами для оформления документов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а информационных стендах в помещении, предназначенных для приема граждан, размещается следующая информация:</w:t>
      </w:r>
    </w:p>
    <w:p w:rsidR="00A92BBA" w:rsidRDefault="00A92BBA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жим работы Администрации;</w:t>
      </w:r>
    </w:p>
    <w:p w:rsidR="00AB10E2" w:rsidRPr="00AB10E2" w:rsidRDefault="00A92BBA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 - 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рафики приема граждан Главой поселения, специалистами Администрации;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дрес официального сайта Администрации в сети Интернет;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мера телефонов, факсов, адреса электронной почты Администрации;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чень документов, необходимых для предоставления муниципальной услуги.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0.4. Требования к местам для приема граждан.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ием граждан специалистом Администрации осуществляется в помещении Администрации.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есто для приема гражданина должно быть снабжено стулом, иметь место для написания и размещения документов, заявлений.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11.Показатели доступности и качества муниципальной услуги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1.1.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казатели доступности муниципальной услуги - это обеспечение открытости деятельности Администрации и общедоступности муниципальных информационных ресурсов, создание условий для эффективного взаимодействия между Администрацией и получателями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.11.2. Информация о порядке предоставления муниципальной услуги предоставляется посредством:</w:t>
      </w:r>
    </w:p>
    <w:p w:rsidR="00A92BBA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консультаций;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змещения в информационно-телекоммуникационных сетях общего пользования, публикаций в с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дствах массовой информации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змещения на информационном стенде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нсультации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едоставляются по вопросам:</w:t>
      </w:r>
      <w:proofErr w:type="gramStart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перечне документов, необходимых для предост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вления муниципальной услуги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видах справок, выдаваемых специали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ом Администрации поселения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режиме работы специалиста, оказы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ающего муниципальную услугу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сроке предост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вления муниципальной услуги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нформирование заинтересованных лиц осуществляется бесплатно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сновными требованиями п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и консультировании являются:</w:t>
      </w:r>
      <w:proofErr w:type="gramStart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proofErr w:type="gramEnd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мпетентность;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еткость в изложении материа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а;</w:t>
      </w:r>
    </w:p>
    <w:p w:rsidR="00A92BBA" w:rsidRDefault="00A92BBA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полнота </w:t>
      </w:r>
      <w:r w:rsidR="00AB10E2"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сультирования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нсультации предоставляются при личном обращении или посредством телефонной связи. При ответе на телефонные звонки и личные обращения граждан, специалист Администрации подробно и в вежливой (корректной) форме информирует обратившихся лиц по интересующим их вопросам. Время консультации не должно превышать 10 минут.</w:t>
      </w:r>
    </w:p>
    <w:p w:rsidR="00AB10E2" w:rsidRPr="00AB10E2" w:rsidRDefault="00AB10E2" w:rsidP="00DC09FA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12. Иные требования к предоставлению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12.1.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орядке, которые определяются законодательством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12.2. Предоставление документов и информации, указанных в пункте 2 части 1 статьи 7 Федерального закона от 27.07.2010 № 210-ФЗ Федерального закона, а также предоставление документов и информации в случае, предусмотренном частью 4 статьи 19 от 27.07.2010 № 210-ФЗ Федерального закона,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уществляется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муниципальную услугу, подведомственной органу местного самоуправления организации, участвующей в предоставлении предусмотренных частью 1 статьи 1 вышеуказанного Федерального закона государственных и муниципальных услуг, либо многофункционального центра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12.3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ежведомственный запрос о предоставлении документов и (или)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наименование органа или организации, направляющих межведомственный запрос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) наименование органа или организации, в адрес которых направляется межведомственный запрос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ких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окумента и (или) информаци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6) контактная информация для направления ответа на межведомственный запрос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7) дата направления межведомственного запроса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2.12.4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1.Описание последовательности действий при предоставлении муниципальной услуги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1.1 Предоставление муниципальной услуги включает в себя следующие административные процедуры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Приём и регистрация заявления и приложенных к нему документов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1.2. Основанием для начала административной процедуры является обращение заявителя в Администрацию сельского посел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1.3. Заявитель представляет документы непосредственно в Администрацию, либо направляет их почтовой корреспонденцией, электронной почто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1.4. Документы, поступившие от заявителя, регистрируются в течение одного рабочего дня с даты их получ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1.5. Результатом исполнения административной процедуры является приём и регистрация документов, поступивших для получения муниципальной услуг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2. Рассмотрение представленных документов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2.1. Основанием для начала исполнения административной процедуры является направление документов, поступивших в Администрацию, на рассмотрение ответственному исполнителю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2.2. В случае, если заявитель не представил все предусмотренные настоящим Административным регламентом документы, Администрация предлагает заявителю устранить недостатки, запрашивает у заявителя перечень необходимых документов, которые должны быть представлены им в течени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5 дней со дня получения такого запроса. Предоставление муниципальной услуги приостанавливается до момента исправления заявителем выявленных недостатков в представленных документах. В случае непредставления в указанный срок всех необходимых документов поданная заявка не рассматривается и возвращается заявителю в 3-дневный срок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2.3.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, в котором критериями являются результаты определения полноты и правильности оформления представленных документов, соответствия их требованиям законодательства Российской Федерации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3. Принятие решения о выдаче разреш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3.1. При заключении возможности в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ыдачи разрешения на уничтожение </w:t>
      </w:r>
      <w:proofErr w:type="gramStart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 ответственным исполнителем оформляется разрешен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е администрации на уничтожение и (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.3.2. Выдача разрешения на уничтожение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(или)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реждение зеленых насаждений непосредственно заявителю муниципальной услуги проводиться ответственным исполнителем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физическому лицу или руководителю юридического лица при наличии паспорта и документа подтверждающего его полномочи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представителю юридического или физического лица при наличии паспорта и доверенности, оформленной в установленном порядке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4. Формы </w:t>
      </w:r>
      <w:proofErr w:type="gramStart"/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онтроля за</w:t>
      </w:r>
      <w:proofErr w:type="gramEnd"/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4.1. Текущий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троль за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и решений специалистами осуществляется Главой 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4.2. Проверки могут быть плановыми и внеплановыми. Проверка может проводиться по конкретному обращению заявителя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4.3. Результаты проверки оформляются в виде справки, в которой отмечаются выявленные недостатки и предложения по их устранению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4.4. Специалист Администрации, несет персональную ответственность за: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блюдение сроков и порядка рассмотрения заявлений о принятии на учет в качестве нуждающихся в улучшении жилищных услови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соответствие вынесенных решений о принятии на учет или об отказе в принятии на учет требованиям законодательства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- правильность оформления, сроков и порядка подготовки извещения об отказе в принятии на учет в качестве нуждающегося в улучшении жилищных условий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Контроль по предоставлению муниципальной услуги осуществляется Главой 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.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B10E2" w:rsidRP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.1. Заявитель имеет право в досудебном (внесудебном) порядке обратиться с заявлением и/или жалобой на действия (бездействие) и решения, осуществляемые (принятые) в ходе предоставления муниципальной услуги</w:t>
      </w:r>
    </w:p>
    <w:p w:rsidR="00AB10E2" w:rsidRDefault="00AB10E2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5.2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нарушение срока регистрации запроса заявителя о предоставлении муниципальной услуг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) нарушение срока предоставления муниципальной услуг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5.3.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 (приложение № 4 к настоящему административному регламент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5.3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A92BB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шарского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йона, областной государственной информационной системы «Реестр государственных услуг (функций) Ростовской области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заявител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5.4. Жалоба должна содержать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5.5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справлений - в течение пяти рабочих дней со дня ее регистрации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5.6.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муниципальными правовыми актами, а также в иных формах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2) отказывает в удовлетворении жалобы (приложение № 5 к настоящему административному регламенту);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5.8. В случае установления в ходе или по результатам </w:t>
      </w:r>
      <w:proofErr w:type="gramStart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AB10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5.9. Положения Федерального закона от 27.07.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года № 59-ФЗ «О порядке рассмотрения обращений граждан Российской Федерации».</w:t>
      </w:r>
    </w:p>
    <w:p w:rsidR="00772EA0" w:rsidRDefault="00772EA0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72EA0" w:rsidRDefault="00772EA0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72EA0" w:rsidRDefault="00772EA0" w:rsidP="00AB10E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72EA0" w:rsidRDefault="00772EA0" w:rsidP="00772EA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 1</w:t>
      </w:r>
    </w:p>
    <w:p w:rsidR="00772EA0" w:rsidRDefault="00772EA0" w:rsidP="00772EA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Выдача разрешения на уничтожение и (или) повреждени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</w:t>
      </w:r>
    </w:p>
    <w:p w:rsidR="00772EA0" w:rsidRDefault="00772EA0" w:rsidP="00772EA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лаве Талловеровского  сельского поселения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организации, Ф.И.О., полностью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</w:r>
    </w:p>
    <w:p w:rsidR="00772EA0" w:rsidRDefault="00772EA0" w:rsidP="00772E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ЯВЛЕНИЕ</w:t>
      </w:r>
    </w:p>
    <w:p w:rsidR="007B4764" w:rsidRPr="007B4764" w:rsidRDefault="00772EA0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рошу Вас выдать разрешение на уничтожение и (или) повреждение  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ужное подчеркнуть)в количестве _________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деревьев ___________________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на земельном участке, принадлежащем мне на праве__________________________ согласно 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="007B476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="007B4764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наименовнание</w:t>
      </w:r>
      <w:proofErr w:type="spellEnd"/>
      <w:r w:rsidR="007B4764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правоустанавливающего документов</w:t>
      </w: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сположенных по адресу: </w:t>
      </w:r>
      <w:r w:rsidR="00772EA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вязи с ___________________________________________________________________ </w:t>
      </w: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тветственное лицо 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Ф.И.О., телефон                                                                                 </w:t>
      </w: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ля получения муниципальной услуги даю свое согласие на обработку моих персональных данных.</w:t>
      </w: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____»__________________ 20 __ г. _______________________  ______________________</w:t>
      </w: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D92AA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 2</w:t>
      </w:r>
    </w:p>
    <w:p w:rsidR="00D92AA9" w:rsidRDefault="00D92AA9" w:rsidP="00D92AA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Выдача разрешения на уничтожение и (или) повреждени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</w:t>
      </w:r>
    </w:p>
    <w:p w:rsidR="00D92AA9" w:rsidRDefault="00D92AA9" w:rsidP="00D92AA9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D92A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ЗРЕШЕНИЕ</w:t>
      </w:r>
    </w:p>
    <w:p w:rsidR="00D92AA9" w:rsidRDefault="00D92AA9" w:rsidP="00D92AA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а  уничтожение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) повреждение зеленых насаждений</w:t>
      </w:r>
    </w:p>
    <w:p w:rsidR="00D92AA9" w:rsidRDefault="00D92AA9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 адресу 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казчик 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снование 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ид работ 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 Срок действия разрешения с ________ 20 ___ г. по ________________ 20_____ г.</w:t>
      </w:r>
    </w:p>
    <w:p w:rsidR="00D92AA9" w:rsidRDefault="00D92AA9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Требования,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язательные  к  выполнению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вывезти порубочные остатки в 3-х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рок, не допуская их сжигания и захламления территории.</w:t>
      </w: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роизвести компенсационную посадку</w:t>
      </w: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о результатам выполненного озеленения составить а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т в пр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сутствии представителя администрации Талловеровского сельского поселения</w:t>
      </w: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лава Администрации Талловеровского</w:t>
      </w:r>
    </w:p>
    <w:p w:rsidR="009911DA" w:rsidRDefault="009911DA" w:rsidP="00D92AA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ьского поселения                                                                               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п</w:t>
      </w:r>
      <w:proofErr w:type="spellEnd"/>
      <w:proofErr w:type="gramEnd"/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9911D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 3</w:t>
      </w:r>
    </w:p>
    <w:p w:rsidR="009911DA" w:rsidRDefault="009911DA" w:rsidP="009911D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Выдача разрешения на уничтожение и (или) повреждени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</w:t>
      </w:r>
    </w:p>
    <w:p w:rsidR="009911DA" w:rsidRDefault="009911DA" w:rsidP="009911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РАЗЕЦ</w:t>
      </w:r>
    </w:p>
    <w:p w:rsidR="009911DA" w:rsidRDefault="009911DA" w:rsidP="009911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ЖАЛОБЫ НА ДЕЙСТВИ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ЗДЕЙСТВИЕ)</w:t>
      </w:r>
    </w:p>
    <w:p w:rsidR="009911DA" w:rsidRDefault="009911DA" w:rsidP="009911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 (наименование ОМСУ)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 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его должностного лица</w:t>
      </w:r>
    </w:p>
    <w:p w:rsidR="009911DA" w:rsidRDefault="009911DA" w:rsidP="009911D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сх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_____________ № ___________                               Наименование 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наименование структурного подразделения ОМСУ)</w:t>
      </w:r>
    </w:p>
    <w:p w:rsidR="009911DA" w:rsidRDefault="009911DA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                   ЖАЛОБА</w:t>
      </w:r>
    </w:p>
    <w:p w:rsidR="005350F6" w:rsidRDefault="009911DA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ное наименование юридического лица. Ф.И.О., физического лица 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Местонахождение юридического лица, физического лица 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елефон ___________________________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Адрес электронной почты _____________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д учета ИНН ______________________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Ф.И.О руководителя  юридического лиц 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на действия (бездействие) ______________________________________________________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                                          </w:t>
      </w:r>
      <w:r w:rsidR="005350F6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наименование органа или должность Ф.И.О. должностного лица органа</w:t>
      </w:r>
      <w:r w:rsidR="005350F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5350F6" w:rsidRDefault="005350F6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ущество жалобы 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краткое изложение обжалуемых действий (бездействий)), указать основания</w:t>
      </w:r>
      <w:proofErr w:type="gram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по которым лицо, подающее жалобу, не </w:t>
      </w:r>
      <w:proofErr w:type="spell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соглано</w:t>
      </w:r>
      <w:proofErr w:type="spell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с действием (бездействием) со ссылками на пункты регламента</w:t>
      </w:r>
      <w:r w:rsidR="009911D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</w:t>
      </w:r>
    </w:p>
    <w:p w:rsidR="005350F6" w:rsidRDefault="005350F6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чень прилагаемой документации</w:t>
      </w:r>
    </w:p>
    <w:p w:rsidR="005350F6" w:rsidRDefault="005350F6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.П.</w:t>
      </w:r>
    </w:p>
    <w:p w:rsidR="002E40D5" w:rsidRDefault="005350F6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дпись руководителя юридического лица, физического лица</w:t>
      </w: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E40D5" w:rsidRDefault="002E40D5" w:rsidP="009911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5664C" w:rsidRDefault="003B3E8C" w:rsidP="002E40D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 4</w:t>
      </w:r>
    </w:p>
    <w:p w:rsidR="00A5664C" w:rsidRDefault="00A5664C" w:rsidP="00A5664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Выдача разрешения на уничтожение и (или) повреждени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</w:t>
      </w:r>
    </w:p>
    <w:p w:rsidR="009911DA" w:rsidRDefault="00A5664C" w:rsidP="00A566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РАЗЕЦ РЕШЕНИЯ ___________ (наименование ОМСУ)</w:t>
      </w:r>
    </w:p>
    <w:p w:rsidR="00A5664C" w:rsidRDefault="00A5664C" w:rsidP="00A566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_______________________________________ ПО ЖАЛОБЕ НА ДЕЙСТВИЕ (БЕЗДЕЙСТВИЕ) КОМИТЕТА ИЛИ ЕГО ДОЛЖНОСТНОГО ЛИЦА </w:t>
      </w:r>
    </w:p>
    <w:p w:rsidR="00A5664C" w:rsidRDefault="00A5664C" w:rsidP="00A566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сх. от ______________ № ________</w:t>
      </w:r>
    </w:p>
    <w:p w:rsidR="00A5664C" w:rsidRDefault="00A5664C" w:rsidP="00A566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ШЕНИЕ</w:t>
      </w:r>
    </w:p>
    <w:p w:rsidR="00A5664C" w:rsidRDefault="00EB7405" w:rsidP="00A5664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</w:t>
      </w:r>
      <w:r w:rsidR="00A5664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 жалобе на решение</w:t>
      </w:r>
      <w:proofErr w:type="gramStart"/>
      <w:r w:rsidR="00A5664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 w:rsidR="00A5664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ействие(бездействие)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="00A5664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ргана или  его должностного лица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</w:p>
    <w:p w:rsidR="00EB7405" w:rsidRDefault="00EB7405" w:rsidP="00EB74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именование органа или должность, фамилия и инициалы должностного лица, органа, принявшего решение по жалобе 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аименование юридического лица или Ф.И.О. физического лица, обратившегося с жалобой 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мер жалобы, дата и место принятия решения 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зложение жалобы по существу 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</w:p>
    <w:p w:rsidR="00EB7405" w:rsidRDefault="00EB7405" w:rsidP="00EB74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ложение возражений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ъяснений заявителя 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                                           УСТАНОВЛЕН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Фактические и иные обстоятельства дела, установленные органом или должностным </w:t>
      </w:r>
      <w:r w:rsidR="00912210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ицом, рассматривающим жалобу: _____________________________________________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оказательства</w:t>
      </w:r>
      <w:proofErr w:type="gramStart"/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а которых основаны выводы по результатам рассмотрения жалобы : 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коны и иные нормативные правовые акты, которыми руководствовался орган или должностное лицо при принятии решения и мотивы, по которым орган или должностное лицо не применил законы и иные нормативные акты , на которые ссылался заявитель</w:t>
      </w:r>
      <w:proofErr w:type="gramStart"/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</w:t>
      </w:r>
      <w:proofErr w:type="gramEnd"/>
      <w:r w:rsidR="0063650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 основании  изложенного </w:t>
      </w:r>
    </w:p>
    <w:p w:rsidR="00636507" w:rsidRDefault="00636507" w:rsidP="00EB74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                                         РЕШЕНО</w:t>
      </w:r>
    </w:p>
    <w:p w:rsidR="00636507" w:rsidRPr="00636507" w:rsidRDefault="00636507" w:rsidP="0063650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(решение, принятое в отношении обжалованного</w:t>
      </w:r>
      <w:proofErr w:type="gramEnd"/>
    </w:p>
    <w:p w:rsidR="00636507" w:rsidRDefault="00DE1CC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  <w:t xml:space="preserve">               действи</w:t>
      </w:r>
      <w:proofErr w:type="gram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бездействия), признано правомерным или неправомерным полностью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  <w:t xml:space="preserve">            или частично или отменено полностью или частично)</w:t>
      </w:r>
    </w:p>
    <w:p w:rsidR="00DE1CCC" w:rsidRDefault="00DE1CC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   решение  принято по существу жалобы – удовлетворена или не удовлетворена полностью или частично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 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решение либо меры</w:t>
      </w:r>
      <w:proofErr w:type="gram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D0455" w:rsidRDefault="005D0455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5D0455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стоящее решение может быть обжаловано   в суде, арбитражном суде.</w:t>
      </w: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пия настоящего решения направлена по адресу 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должность лица, уполномоченного                          подпись                                                Инициалы, фамилия</w:t>
      </w: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решение по жалобе     </w:t>
      </w: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3B3E8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 5</w:t>
      </w:r>
    </w:p>
    <w:p w:rsidR="003B3E8C" w:rsidRDefault="003B3E8C" w:rsidP="003B3E8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Выдача разрешения на уничтожение и (или) повреждени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 xml:space="preserve">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»</w:t>
      </w:r>
    </w:p>
    <w:p w:rsidR="003B3E8C" w:rsidRDefault="003B3E8C" w:rsidP="003B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ЛОК – СХЕМА</w:t>
      </w:r>
    </w:p>
    <w:p w:rsidR="003B3E8C" w:rsidRDefault="003B3E8C" w:rsidP="003B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едоставления муниципальной услуги</w:t>
      </w:r>
    </w:p>
    <w:p w:rsidR="003B3E8C" w:rsidRDefault="003B3E8C" w:rsidP="003B3E8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ыдача разрешения на уничтожение и (или) повреждение зеленых насаждений в </w:t>
      </w:r>
      <w:proofErr w:type="spell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лловеровском</w:t>
      </w:r>
      <w:proofErr w:type="spell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 поселении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дготовка  уведомления заявителю в случае неисполнения им запроса в установленные сроки и направление возврата документов.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дготовка проекта уведомления о переносе срока неисполнения муниципальной услуги, направление на подпись Главе администрации и после подписания направление заявителю.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ем недостающих документов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дготовка запроса на недостающие документы и направление его заявителю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верка документов работником Администрации на их соответствие Законодательству РФ</w:t>
      </w:r>
    </w:p>
    <w:p w:rsidR="003B3E8C" w:rsidRDefault="003B3E8C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дготовка уведомления с мотивированным отказом и направление его на подписание Главе Талловеровского сельского поселения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правление уведомления об отказе заявителю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дготовка проекта постановления администрации о выдаче разрешения 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уничтожение и (или) повреждение зеленых насаждений и направление его на подписание  Главе администрации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ительный результат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правление постановления Администрации о выдаче разрешения на уничтожение и (или) повреждение зеленых насаждений заявителю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Pr="00455293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                     </w:t>
      </w:r>
      <w:r w:rsidRPr="00455293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ПОЯСНИТЕЛЬНАЯ  ЗАПИСКА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55293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 проекту постановления Администрации Талловеровского сельского поселения « Об утверждении административного регламента по предоставлению муниципальной услуги «Выдача разрешений на уничтожение и (или) повреждение зеленых насаждений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Административный регламент разработан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целя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овышения качества исполнения и доступности предоставления муниципальной услуги, создания комфортных условий для получателей муниципальной услуги.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гламент определяет сроки и последовательность действий (административных процедур) при выдаче разрешения на</w:t>
      </w:r>
      <w:r w:rsidRPr="00A4218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уничтожение и (или) повреждение зеленых насаждений.</w:t>
      </w:r>
    </w:p>
    <w:p w:rsidR="00A4218B" w:rsidRDefault="00A4218B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Проектом административного регламента устанавливается порядок информирова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другие положения, характеризующие требования к условиям, полноте и качеству предоставления муниципальной услуги, а также порядок и формы</w:t>
      </w:r>
      <w:r w:rsidR="00455293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онтроля за предоставлением муниципальной услуги и порядок обжалования действи</w:t>
      </w:r>
      <w:proofErr w:type="gramStart"/>
      <w:r w:rsidR="00455293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й(</w:t>
      </w:r>
      <w:proofErr w:type="gramEnd"/>
      <w:r w:rsidR="00455293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здействия) и решений , осуществляемых(принимаемых ) в ходе предоставления муниципальной услуги.</w:t>
      </w:r>
    </w:p>
    <w:p w:rsidR="00455293" w:rsidRDefault="00455293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верждение Административного регламента не потребует отмены или внесения изменений в иные нормативные правовые акты Администрации Талловеровского сельского поселения.</w:t>
      </w:r>
    </w:p>
    <w:p w:rsidR="00455293" w:rsidRDefault="00455293" w:rsidP="003B3E8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ект постановления вносит ведущий специалист Администрации Талловеровского сельского поселения Борщева Н.В.</w:t>
      </w: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B3E8C" w:rsidRPr="003B3E8C" w:rsidRDefault="003B3E8C" w:rsidP="00636507">
      <w:pPr>
        <w:pStyle w:val="a4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 xml:space="preserve">                </w:t>
      </w: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9911DA" w:rsidRDefault="009911DA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92AA9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72EA0" w:rsidRPr="00AB10E2" w:rsidRDefault="00D92AA9" w:rsidP="00772EA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2D5008" w:rsidRPr="00AB10E2" w:rsidRDefault="002D5008">
      <w:pPr>
        <w:rPr>
          <w:rFonts w:ascii="Times New Roman" w:hAnsi="Times New Roman" w:cs="Times New Roman"/>
          <w:sz w:val="24"/>
          <w:szCs w:val="24"/>
        </w:rPr>
      </w:pPr>
    </w:p>
    <w:sectPr w:rsidR="002D5008" w:rsidRPr="00AB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D71"/>
    <w:multiLevelType w:val="hybridMultilevel"/>
    <w:tmpl w:val="838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88"/>
    <w:rsid w:val="00112BCA"/>
    <w:rsid w:val="002D5008"/>
    <w:rsid w:val="002E40D5"/>
    <w:rsid w:val="00372A66"/>
    <w:rsid w:val="003B3E8C"/>
    <w:rsid w:val="00455293"/>
    <w:rsid w:val="005350F6"/>
    <w:rsid w:val="005D0455"/>
    <w:rsid w:val="00636507"/>
    <w:rsid w:val="00652E84"/>
    <w:rsid w:val="00772EA0"/>
    <w:rsid w:val="007B4764"/>
    <w:rsid w:val="00912210"/>
    <w:rsid w:val="00925A5A"/>
    <w:rsid w:val="009911DA"/>
    <w:rsid w:val="00A4218B"/>
    <w:rsid w:val="00A5664C"/>
    <w:rsid w:val="00A92BBA"/>
    <w:rsid w:val="00AB10E2"/>
    <w:rsid w:val="00B738BB"/>
    <w:rsid w:val="00B87488"/>
    <w:rsid w:val="00C92D25"/>
    <w:rsid w:val="00D92AA9"/>
    <w:rsid w:val="00DC09FA"/>
    <w:rsid w:val="00DE1CCC"/>
    <w:rsid w:val="00EB7405"/>
    <w:rsid w:val="00F1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D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6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D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don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alloverovsco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lloverovsc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lloverovsc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lloverovsc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5800-5217-4304-BF9C-51F122C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6907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10T07:41:00Z</dcterms:created>
  <dcterms:modified xsi:type="dcterms:W3CDTF">2025-07-29T08:01:00Z</dcterms:modified>
</cp:coreProperties>
</file>